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 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常用的蛋鸭饲料有哪些?蛋鸭各阶段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的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不同时期的蛋鸭，饲料配方也是不一样的。配制蛋鸭饲料添加剂应根据鸭的年龄段和采食量，来进行适当的喂养，确定配合饲料的适宜营养均衡。以下是养殖蛋鸭的饲料自配料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蛋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蛋小鸭(1周～8周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0%，豆粕27.7%，菜粕或棉粕7%，石粉4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2.蛋中鸭(8周～开产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6%，豆粕17%，菜粕或棉粕6.7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产蛋期鸭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3%，豆粕23%，菜粕或棉粕3.7%，次粉10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不同品种鸭的营养要求也会有所不同，适量添加霉清多矿补充多种矿物质微量元素，增强体质，复合益生菌改善肠道菌群，促进消化率、提高饲料利用率，满足蛋鸭的营养需求，降低饲养成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8T08:0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